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639A8" w14:textId="4801110F" w:rsidR="00523CA0" w:rsidRPr="0027210B" w:rsidRDefault="00523CA0" w:rsidP="00CA50C0">
      <w:pPr>
        <w:pStyle w:val="Header"/>
        <w:tabs>
          <w:tab w:val="clear" w:pos="4320"/>
          <w:tab w:val="clear" w:pos="8640"/>
          <w:tab w:val="left" w:pos="1755"/>
          <w:tab w:val="center" w:pos="4164"/>
        </w:tabs>
        <w:jc w:val="center"/>
        <w:rPr>
          <w:rFonts w:ascii="Arial" w:hAnsi="Arial" w:cs="Arial"/>
          <w:sz w:val="20"/>
          <w:szCs w:val="20"/>
        </w:rPr>
      </w:pPr>
    </w:p>
    <w:p w14:paraId="34956949" w14:textId="5DE91E7D" w:rsidR="0027210B" w:rsidRPr="003A62E8" w:rsidRDefault="0027210B" w:rsidP="0027210B">
      <w:pPr>
        <w:rPr>
          <w:sz w:val="22"/>
          <w:szCs w:val="22"/>
        </w:rPr>
      </w:pPr>
      <w:r w:rsidRPr="003A62E8">
        <w:rPr>
          <w:sz w:val="22"/>
          <w:szCs w:val="22"/>
        </w:rPr>
        <w:t>March 2020</w:t>
      </w:r>
    </w:p>
    <w:p w14:paraId="5343855D" w14:textId="60602676" w:rsidR="00CA50C0" w:rsidRPr="003A62E8" w:rsidRDefault="00CA50C0" w:rsidP="0027210B">
      <w:pPr>
        <w:rPr>
          <w:sz w:val="22"/>
          <w:szCs w:val="22"/>
        </w:rPr>
      </w:pPr>
    </w:p>
    <w:p w14:paraId="63B0695D" w14:textId="2D8814E3" w:rsidR="00CA50C0" w:rsidRPr="003A62E8" w:rsidRDefault="00CA50C0" w:rsidP="0027210B">
      <w:pPr>
        <w:rPr>
          <w:sz w:val="22"/>
          <w:szCs w:val="22"/>
        </w:rPr>
      </w:pPr>
      <w:r w:rsidRPr="003A62E8">
        <w:rPr>
          <w:sz w:val="22"/>
          <w:szCs w:val="22"/>
        </w:rPr>
        <w:t xml:space="preserve">Dear ALES Families, </w:t>
      </w:r>
    </w:p>
    <w:p w14:paraId="58961065" w14:textId="0FFFE94E" w:rsidR="00CA50C0" w:rsidRPr="003A62E8" w:rsidRDefault="00CA50C0" w:rsidP="0027210B">
      <w:pPr>
        <w:rPr>
          <w:sz w:val="22"/>
          <w:szCs w:val="22"/>
        </w:rPr>
      </w:pPr>
    </w:p>
    <w:p w14:paraId="734CC5F1" w14:textId="12CF83D1" w:rsidR="00CA50C0" w:rsidRPr="003A62E8" w:rsidRDefault="00CA50C0" w:rsidP="00CA50C0">
      <w:pPr>
        <w:ind w:firstLine="720"/>
        <w:rPr>
          <w:sz w:val="22"/>
          <w:szCs w:val="22"/>
        </w:rPr>
      </w:pPr>
      <w:r w:rsidRPr="003A62E8">
        <w:rPr>
          <w:sz w:val="22"/>
          <w:szCs w:val="22"/>
        </w:rPr>
        <w:t xml:space="preserve">We hope this letter finds you and your family well.  This letter is a communication from </w:t>
      </w:r>
      <w:r w:rsidR="00490391" w:rsidRPr="003A62E8">
        <w:rPr>
          <w:sz w:val="22"/>
          <w:szCs w:val="22"/>
        </w:rPr>
        <w:t>the</w:t>
      </w:r>
      <w:r w:rsidRPr="003A62E8">
        <w:rPr>
          <w:sz w:val="22"/>
          <w:szCs w:val="22"/>
        </w:rPr>
        <w:t xml:space="preserve"> Allegany-Limestone Elementary Physical Education staff, in an attempt to keep us all on the same page and moving forward with educating the students in the Allegany-Limestone School District. </w:t>
      </w:r>
    </w:p>
    <w:p w14:paraId="079D141C" w14:textId="2F3DDCCF" w:rsidR="00CA50C0" w:rsidRPr="003A62E8" w:rsidRDefault="00CA50C0" w:rsidP="00CA50C0">
      <w:pPr>
        <w:ind w:firstLine="720"/>
        <w:rPr>
          <w:sz w:val="22"/>
          <w:szCs w:val="22"/>
        </w:rPr>
      </w:pPr>
      <w:r w:rsidRPr="003A62E8">
        <w:rPr>
          <w:sz w:val="22"/>
          <w:szCs w:val="22"/>
        </w:rPr>
        <w:t>First, we’d like to address the measures that need to continue to be taken, in order for you and your family to remain healthy and virus-free.</w:t>
      </w:r>
    </w:p>
    <w:p w14:paraId="4E06D201" w14:textId="77777777" w:rsidR="00CA50C0" w:rsidRPr="003A62E8" w:rsidRDefault="00CA50C0" w:rsidP="00CA50C0">
      <w:pPr>
        <w:ind w:firstLine="720"/>
        <w:rPr>
          <w:sz w:val="8"/>
          <w:szCs w:val="8"/>
        </w:rPr>
      </w:pPr>
    </w:p>
    <w:p w14:paraId="273845A6" w14:textId="050C8970" w:rsidR="00CA50C0" w:rsidRPr="003A62E8" w:rsidRDefault="00CA50C0" w:rsidP="00CA50C0">
      <w:pPr>
        <w:pStyle w:val="NormalWeb"/>
        <w:rPr>
          <w:sz w:val="22"/>
          <w:szCs w:val="22"/>
        </w:rPr>
      </w:pPr>
      <w:r w:rsidRPr="003A62E8">
        <w:rPr>
          <w:sz w:val="22"/>
          <w:szCs w:val="22"/>
        </w:rPr>
        <w:t xml:space="preserve"> So, we'll remind you how you can stay protected: </w:t>
      </w:r>
    </w:p>
    <w:p w14:paraId="34D4C719" w14:textId="174E5CA9" w:rsidR="00CA50C0" w:rsidRPr="003A62E8" w:rsidRDefault="00CA50C0" w:rsidP="00CA50C0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3A62E8">
        <w:rPr>
          <w:sz w:val="22"/>
          <w:szCs w:val="22"/>
        </w:rPr>
        <w:t>Wash your hands</w:t>
      </w:r>
      <w:r w:rsidR="00490391" w:rsidRPr="003A62E8">
        <w:rPr>
          <w:sz w:val="22"/>
          <w:szCs w:val="22"/>
        </w:rPr>
        <w:t>.</w:t>
      </w:r>
    </w:p>
    <w:p w14:paraId="61E6E318" w14:textId="7A17F508" w:rsidR="00CA50C0" w:rsidRPr="003A62E8" w:rsidRDefault="00CA50C0" w:rsidP="00CA50C0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3A62E8">
        <w:rPr>
          <w:sz w:val="22"/>
          <w:szCs w:val="22"/>
        </w:rPr>
        <w:t>If you have to sneeze or cough, use your elbow or tissues, and keep your hands away from your face.</w:t>
      </w:r>
    </w:p>
    <w:p w14:paraId="71A307D3" w14:textId="097850E1" w:rsidR="00CA50C0" w:rsidRPr="003A62E8" w:rsidRDefault="00CA50C0" w:rsidP="00CA50C0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3A62E8">
        <w:rPr>
          <w:sz w:val="22"/>
          <w:szCs w:val="22"/>
        </w:rPr>
        <w:t>If you're sick, for any reason, don't go out in public.</w:t>
      </w:r>
    </w:p>
    <w:p w14:paraId="16703060" w14:textId="1B027523" w:rsidR="00CA50C0" w:rsidRPr="003A62E8" w:rsidRDefault="00CA50C0" w:rsidP="00CA50C0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3A62E8">
        <w:rPr>
          <w:sz w:val="22"/>
          <w:szCs w:val="22"/>
        </w:rPr>
        <w:t>And remember, if you are having symptoms typical for a cold, you may just have ... a cold. Symptoms of coronavirus include fever, a cough, and shortness of breath; if you get those, you should consult a clinician, but again, keep in mind other illnesses have similar symptoms</w:t>
      </w:r>
      <w:r w:rsidR="00490391" w:rsidRPr="003A62E8">
        <w:rPr>
          <w:sz w:val="22"/>
          <w:szCs w:val="22"/>
        </w:rPr>
        <w:t>.</w:t>
      </w:r>
    </w:p>
    <w:p w14:paraId="3E24D50D" w14:textId="1B26D985" w:rsidR="00CA50C0" w:rsidRPr="003A62E8" w:rsidRDefault="00CA50C0" w:rsidP="00CA50C0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3A62E8">
        <w:rPr>
          <w:sz w:val="22"/>
          <w:szCs w:val="22"/>
        </w:rPr>
        <w:t>Follow the advice of your state or local health department, especially if you've been exposed and are asked to self-quarantine. </w:t>
      </w:r>
    </w:p>
    <w:p w14:paraId="3C737153" w14:textId="07EA698C" w:rsidR="00490391" w:rsidRPr="003A62E8" w:rsidRDefault="00490391" w:rsidP="00490391">
      <w:pPr>
        <w:spacing w:before="100" w:beforeAutospacing="1" w:after="100" w:afterAutospacing="1"/>
        <w:ind w:left="360" w:firstLine="360"/>
        <w:rPr>
          <w:sz w:val="22"/>
          <w:szCs w:val="22"/>
        </w:rPr>
      </w:pPr>
      <w:r w:rsidRPr="003A62E8">
        <w:rPr>
          <w:sz w:val="22"/>
          <w:szCs w:val="22"/>
        </w:rPr>
        <w:t xml:space="preserve">Secondly, as a PE Team, we’d like to address the physical education mandates for healthy living and learning.  New York State Department of Education requires 120 minutes/week of physical activity.  Along with this letter, we will be publishing a calendar of ideas to help you fill your 120 minutes/week mandate, while you are at home staying safe.  </w:t>
      </w:r>
      <w:r w:rsidR="008E2583" w:rsidRPr="003A62E8">
        <w:rPr>
          <w:sz w:val="22"/>
          <w:szCs w:val="22"/>
        </w:rPr>
        <w:t>You will be able to locate this on the district website, under the “menu” tab…“our teachers” tab…”Physical Education ES Mr. Austin</w:t>
      </w:r>
      <w:r w:rsidR="002B49B2" w:rsidRPr="003A62E8">
        <w:rPr>
          <w:sz w:val="22"/>
          <w:szCs w:val="22"/>
        </w:rPr>
        <w:t>/Mr. Filbert</w:t>
      </w:r>
      <w:r w:rsidR="008E2583" w:rsidRPr="003A62E8">
        <w:rPr>
          <w:sz w:val="22"/>
          <w:szCs w:val="22"/>
        </w:rPr>
        <w:t>”</w:t>
      </w:r>
      <w:r w:rsidR="00C41132" w:rsidRPr="003A62E8">
        <w:rPr>
          <w:sz w:val="22"/>
          <w:szCs w:val="22"/>
        </w:rPr>
        <w:t xml:space="preserve"> tab</w:t>
      </w:r>
      <w:r w:rsidR="002B49B2" w:rsidRPr="003A62E8">
        <w:rPr>
          <w:sz w:val="22"/>
          <w:szCs w:val="22"/>
        </w:rPr>
        <w:t>s</w:t>
      </w:r>
      <w:r w:rsidR="008E2583" w:rsidRPr="003A62E8">
        <w:rPr>
          <w:sz w:val="22"/>
          <w:szCs w:val="22"/>
        </w:rPr>
        <w:t>.</w:t>
      </w:r>
      <w:r w:rsidR="00DD0A6F" w:rsidRPr="003A62E8">
        <w:rPr>
          <w:sz w:val="22"/>
          <w:szCs w:val="22"/>
        </w:rPr>
        <w:t xml:space="preserve">  You will find monthly calendars, monthly checklists, “make &amp; take” games</w:t>
      </w:r>
      <w:r w:rsidR="002B49B2" w:rsidRPr="003A62E8">
        <w:rPr>
          <w:sz w:val="22"/>
          <w:szCs w:val="22"/>
        </w:rPr>
        <w:t>, and additional resources (as we find/create them)</w:t>
      </w:r>
      <w:r w:rsidR="00DD0A6F" w:rsidRPr="003A62E8">
        <w:rPr>
          <w:sz w:val="22"/>
          <w:szCs w:val="22"/>
        </w:rPr>
        <w:t xml:space="preserve"> that can be utilized to keep physical activity fun</w:t>
      </w:r>
      <w:r w:rsidR="002B49B2" w:rsidRPr="003A62E8">
        <w:rPr>
          <w:sz w:val="22"/>
          <w:szCs w:val="22"/>
        </w:rPr>
        <w:t xml:space="preserve"> and focused</w:t>
      </w:r>
      <w:r w:rsidR="00DD0A6F" w:rsidRPr="003A62E8">
        <w:rPr>
          <w:sz w:val="22"/>
          <w:szCs w:val="22"/>
        </w:rPr>
        <w:t xml:space="preserve"> – while your family is at home.</w:t>
      </w:r>
    </w:p>
    <w:p w14:paraId="0551A9A7" w14:textId="17F1EA03" w:rsidR="00490391" w:rsidRPr="003A62E8" w:rsidRDefault="00490391" w:rsidP="00490391">
      <w:pPr>
        <w:spacing w:before="100" w:beforeAutospacing="1" w:after="100" w:afterAutospacing="1"/>
        <w:ind w:left="360" w:firstLine="360"/>
        <w:rPr>
          <w:sz w:val="22"/>
          <w:szCs w:val="22"/>
        </w:rPr>
      </w:pPr>
      <w:r w:rsidRPr="003A62E8">
        <w:rPr>
          <w:sz w:val="22"/>
          <w:szCs w:val="22"/>
        </w:rPr>
        <w:t xml:space="preserve">Lastly, if you have any questions for our team, please call the elementary school and use the extension 4112 </w:t>
      </w:r>
      <w:r w:rsidR="002B49B2" w:rsidRPr="003A62E8">
        <w:rPr>
          <w:sz w:val="22"/>
          <w:szCs w:val="22"/>
        </w:rPr>
        <w:t xml:space="preserve">(to reach Mr. Filbert) </w:t>
      </w:r>
      <w:r w:rsidRPr="003A62E8">
        <w:rPr>
          <w:sz w:val="22"/>
          <w:szCs w:val="22"/>
        </w:rPr>
        <w:t xml:space="preserve">or email </w:t>
      </w:r>
      <w:hyperlink r:id="rId8" w:history="1">
        <w:r w:rsidRPr="003A62E8">
          <w:rPr>
            <w:rStyle w:val="Hyperlink"/>
            <w:sz w:val="22"/>
            <w:szCs w:val="22"/>
          </w:rPr>
          <w:t>caustin@alcsny.org</w:t>
        </w:r>
      </w:hyperlink>
      <w:r w:rsidRPr="003A62E8">
        <w:rPr>
          <w:sz w:val="22"/>
          <w:szCs w:val="22"/>
        </w:rPr>
        <w:t xml:space="preserve">, </w:t>
      </w:r>
      <w:r w:rsidR="002B49B2" w:rsidRPr="003A62E8">
        <w:rPr>
          <w:sz w:val="22"/>
          <w:szCs w:val="22"/>
        </w:rPr>
        <w:t xml:space="preserve">(to reach Mr. Austin) </w:t>
      </w:r>
      <w:r w:rsidRPr="003A62E8">
        <w:rPr>
          <w:sz w:val="22"/>
          <w:szCs w:val="22"/>
        </w:rPr>
        <w:t xml:space="preserve">or </w:t>
      </w:r>
      <w:hyperlink r:id="rId9" w:history="1">
        <w:r w:rsidR="002B49B2" w:rsidRPr="003A62E8">
          <w:rPr>
            <w:rStyle w:val="Hyperlink"/>
            <w:sz w:val="22"/>
            <w:szCs w:val="22"/>
          </w:rPr>
          <w:t>ganderson@alcsny.org</w:t>
        </w:r>
      </w:hyperlink>
      <w:r w:rsidR="002B49B2" w:rsidRPr="003A62E8">
        <w:rPr>
          <w:sz w:val="22"/>
          <w:szCs w:val="22"/>
        </w:rPr>
        <w:t xml:space="preserve"> </w:t>
      </w:r>
      <w:r w:rsidR="002B49B2" w:rsidRPr="003A62E8">
        <w:rPr>
          <w:color w:val="000000" w:themeColor="text1"/>
          <w:sz w:val="22"/>
          <w:szCs w:val="22"/>
        </w:rPr>
        <w:t xml:space="preserve">(to </w:t>
      </w:r>
      <w:r w:rsidR="002B49B2" w:rsidRPr="003A62E8">
        <w:rPr>
          <w:sz w:val="22"/>
          <w:szCs w:val="22"/>
        </w:rPr>
        <w:t xml:space="preserve">reach Mr. Anderson to address APE concerns).  </w:t>
      </w:r>
      <w:r w:rsidRPr="003A62E8">
        <w:rPr>
          <w:sz w:val="22"/>
          <w:szCs w:val="22"/>
        </w:rPr>
        <w:t>We’ll be checking our messages daily, in order to respond promptly</w:t>
      </w:r>
      <w:r w:rsidR="002B49B2" w:rsidRPr="003A62E8">
        <w:rPr>
          <w:sz w:val="22"/>
          <w:szCs w:val="22"/>
        </w:rPr>
        <w:t>, as we’ll be shar</w:t>
      </w:r>
      <w:r w:rsidR="004A6668">
        <w:rPr>
          <w:sz w:val="22"/>
          <w:szCs w:val="22"/>
        </w:rPr>
        <w:t>ing</w:t>
      </w:r>
      <w:bookmarkStart w:id="0" w:name="_GoBack"/>
      <w:bookmarkEnd w:id="0"/>
      <w:r w:rsidR="002B49B2" w:rsidRPr="003A62E8">
        <w:rPr>
          <w:sz w:val="22"/>
          <w:szCs w:val="22"/>
        </w:rPr>
        <w:t xml:space="preserve"> the communication load as a team.</w:t>
      </w:r>
      <w:r w:rsidRPr="003A62E8">
        <w:rPr>
          <w:sz w:val="22"/>
          <w:szCs w:val="22"/>
        </w:rPr>
        <w:t xml:space="preserve"> </w:t>
      </w:r>
    </w:p>
    <w:p w14:paraId="67A61D6A" w14:textId="260E3A4D" w:rsidR="00CA50C0" w:rsidRPr="004D5719" w:rsidRDefault="00CA50C0" w:rsidP="00CA50C0">
      <w:pPr>
        <w:pStyle w:val="ListParagraph"/>
        <w:ind w:left="1080"/>
        <w:rPr>
          <w:sz w:val="12"/>
          <w:szCs w:val="12"/>
        </w:rPr>
      </w:pPr>
    </w:p>
    <w:p w14:paraId="147ECE75" w14:textId="6BF8519A" w:rsidR="007B5D7D" w:rsidRDefault="00490391">
      <w:r w:rsidRPr="004D5719">
        <w:t xml:space="preserve">Your partners in education, </w:t>
      </w:r>
    </w:p>
    <w:p w14:paraId="305F6307" w14:textId="77777777" w:rsidR="004D5719" w:rsidRPr="004D5719" w:rsidRDefault="004D5719"/>
    <w:p w14:paraId="41DDB0EF" w14:textId="5666D48A" w:rsidR="00490391" w:rsidRDefault="00490391">
      <w:r w:rsidRPr="004D5719">
        <w:t>ALES PE Dept.</w:t>
      </w:r>
    </w:p>
    <w:p w14:paraId="41F49989" w14:textId="21DBA604" w:rsidR="004D5719" w:rsidRDefault="004D5719">
      <w: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5CF4CC3F" wp14:editId="364C6647">
                <wp:extent cx="476250" cy="43815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438150"/>
                          <a:chOff x="0" y="0"/>
                          <a:chExt cx="6309360" cy="65322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630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6309360"/>
                            <a:ext cx="630936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40DDB9" w14:textId="77777777" w:rsidR="004D5719" w:rsidRPr="004D5719" w:rsidRDefault="00084BC9" w:rsidP="004D57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4D5719" w:rsidRPr="004D57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D5719" w:rsidRPr="004D571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4D5719" w:rsidRPr="004D57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4CC3F" id="Group 4" o:spid="_x0000_s1026" style="width:37.5pt;height:34.5pt;mso-position-horizontal-relative:char;mso-position-vertical-relative:line" coordsize="63093,65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3093;height:6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63093;width:630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340DDB9" w14:textId="77777777" w:rsidR="004D5719" w:rsidRPr="004D5719" w:rsidRDefault="004D5719" w:rsidP="004D571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Pr="004D571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D571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Pr="004D571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BD2696" w14:textId="6823D4C3" w:rsidR="004D5719" w:rsidRPr="004D5719" w:rsidRDefault="004D5719"/>
    <w:sectPr w:rsidR="004D5719" w:rsidRPr="004D5719" w:rsidSect="007C1A1B">
      <w:headerReference w:type="default" r:id="rId18"/>
      <w:footerReference w:type="default" r:id="rId19"/>
      <w:type w:val="continuous"/>
      <w:pgSz w:w="12240" w:h="15840"/>
      <w:pgMar w:top="288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0B3A" w14:textId="77777777" w:rsidR="00084BC9" w:rsidRDefault="00084BC9" w:rsidP="00523CA0">
      <w:r>
        <w:separator/>
      </w:r>
    </w:p>
  </w:endnote>
  <w:endnote w:type="continuationSeparator" w:id="0">
    <w:p w14:paraId="78D5F55C" w14:textId="77777777" w:rsidR="00084BC9" w:rsidRDefault="00084BC9" w:rsidP="0052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AA85" w14:textId="77777777" w:rsidR="00123139" w:rsidRDefault="00123139" w:rsidP="003D7A81">
    <w:pPr>
      <w:pStyle w:val="Footer"/>
      <w:rPr>
        <w:b/>
        <w:bCs/>
        <w:i/>
        <w:iCs/>
        <w:color w:val="006600"/>
        <w:sz w:val="18"/>
        <w:szCs w:val="18"/>
      </w:rPr>
    </w:pPr>
    <w:r w:rsidRPr="006975C0">
      <w:rPr>
        <w:b/>
        <w:bCs/>
        <w:i/>
        <w:iCs/>
        <w:color w:val="006600"/>
        <w:sz w:val="18"/>
        <w:szCs w:val="18"/>
      </w:rPr>
      <w:t xml:space="preserve">District Office         </w:t>
    </w:r>
    <w:r>
      <w:rPr>
        <w:b/>
        <w:bCs/>
        <w:i/>
        <w:iCs/>
        <w:color w:val="006600"/>
        <w:sz w:val="18"/>
        <w:szCs w:val="18"/>
      </w:rPr>
      <w:t xml:space="preserve">     </w:t>
    </w:r>
    <w:r w:rsidRPr="006975C0">
      <w:rPr>
        <w:b/>
        <w:bCs/>
        <w:i/>
        <w:iCs/>
        <w:color w:val="006600"/>
        <w:sz w:val="18"/>
        <w:szCs w:val="18"/>
      </w:rPr>
      <w:t xml:space="preserve">Middle/High School       </w:t>
    </w:r>
    <w:r>
      <w:rPr>
        <w:b/>
        <w:bCs/>
        <w:i/>
        <w:iCs/>
        <w:color w:val="006600"/>
        <w:sz w:val="18"/>
        <w:szCs w:val="18"/>
      </w:rPr>
      <w:t xml:space="preserve">        Elementary          Special Education</w:t>
    </w:r>
    <w:r w:rsidRPr="00E85DAA">
      <w:rPr>
        <w:b/>
        <w:color w:val="006600"/>
        <w:sz w:val="18"/>
        <w:szCs w:val="18"/>
      </w:rPr>
      <w:t xml:space="preserve">                  </w:t>
    </w:r>
    <w:r>
      <w:rPr>
        <w:b/>
        <w:color w:val="006600"/>
        <w:sz w:val="18"/>
        <w:szCs w:val="18"/>
      </w:rPr>
      <w:t xml:space="preserve"> </w:t>
    </w:r>
    <w:r w:rsidRPr="00E85DAA">
      <w:rPr>
        <w:b/>
        <w:bCs/>
        <w:i/>
        <w:iCs/>
        <w:color w:val="006600"/>
        <w:sz w:val="18"/>
        <w:szCs w:val="18"/>
      </w:rPr>
      <w:t xml:space="preserve"> </w:t>
    </w:r>
    <w:r>
      <w:rPr>
        <w:b/>
        <w:bCs/>
        <w:i/>
        <w:iCs/>
        <w:color w:val="006600"/>
        <w:sz w:val="18"/>
        <w:szCs w:val="18"/>
      </w:rPr>
      <w:t>Bus Garage</w:t>
    </w:r>
  </w:p>
  <w:p w14:paraId="5F119505" w14:textId="77777777" w:rsidR="00123139" w:rsidRPr="006975C0" w:rsidRDefault="00123139" w:rsidP="003D7A81">
    <w:pPr>
      <w:pStyle w:val="Footer"/>
      <w:rPr>
        <w:b/>
        <w:bCs/>
        <w:i/>
        <w:iCs/>
        <w:color w:val="006600"/>
        <w:sz w:val="18"/>
        <w:szCs w:val="18"/>
      </w:rPr>
    </w:pPr>
    <w:r w:rsidRPr="006975C0">
      <w:rPr>
        <w:b/>
        <w:bCs/>
        <w:i/>
        <w:iCs/>
        <w:color w:val="006600"/>
        <w:sz w:val="18"/>
        <w:szCs w:val="18"/>
      </w:rPr>
      <w:t>716-375-6600</w:t>
    </w:r>
    <w:r>
      <w:rPr>
        <w:b/>
        <w:bCs/>
        <w:i/>
        <w:iCs/>
        <w:color w:val="006600"/>
        <w:sz w:val="18"/>
        <w:szCs w:val="18"/>
      </w:rPr>
      <w:tab/>
      <w:t xml:space="preserve">        </w:t>
    </w:r>
    <w:r w:rsidRPr="006975C0">
      <w:rPr>
        <w:b/>
        <w:bCs/>
        <w:i/>
        <w:iCs/>
        <w:color w:val="006600"/>
        <w:sz w:val="18"/>
        <w:szCs w:val="18"/>
      </w:rPr>
      <w:t xml:space="preserve"> </w:t>
    </w:r>
    <w:r>
      <w:rPr>
        <w:b/>
        <w:bCs/>
        <w:i/>
        <w:iCs/>
        <w:color w:val="006600"/>
        <w:sz w:val="18"/>
        <w:szCs w:val="18"/>
      </w:rPr>
      <w:t xml:space="preserve">          Ext. 2110/2100        </w:t>
    </w:r>
    <w:r w:rsidRPr="006975C0">
      <w:rPr>
        <w:b/>
        <w:bCs/>
        <w:i/>
        <w:iCs/>
        <w:color w:val="006600"/>
        <w:sz w:val="18"/>
        <w:szCs w:val="18"/>
      </w:rPr>
      <w:t xml:space="preserve"> </w:t>
    </w:r>
    <w:r>
      <w:rPr>
        <w:b/>
        <w:bCs/>
        <w:i/>
        <w:iCs/>
        <w:color w:val="006600"/>
        <w:sz w:val="18"/>
        <w:szCs w:val="18"/>
      </w:rPr>
      <w:t xml:space="preserve">            Ext. 4172               </w:t>
    </w:r>
    <w:r>
      <w:rPr>
        <w:b/>
        <w:i/>
        <w:color w:val="006600"/>
        <w:sz w:val="18"/>
        <w:szCs w:val="18"/>
      </w:rPr>
      <w:t xml:space="preserve">     Ext. 41</w:t>
    </w:r>
    <w:r w:rsidRPr="00F0053E">
      <w:rPr>
        <w:b/>
        <w:i/>
        <w:color w:val="006600"/>
        <w:sz w:val="18"/>
        <w:szCs w:val="18"/>
      </w:rPr>
      <w:t xml:space="preserve">64   </w:t>
    </w:r>
    <w:r>
      <w:rPr>
        <w:b/>
        <w:i/>
        <w:color w:val="006600"/>
        <w:sz w:val="18"/>
        <w:szCs w:val="18"/>
      </w:rPr>
      <w:t xml:space="preserve">                         </w:t>
    </w:r>
    <w:r>
      <w:rPr>
        <w:b/>
        <w:bCs/>
        <w:i/>
        <w:iCs/>
        <w:color w:val="006600"/>
        <w:sz w:val="18"/>
        <w:szCs w:val="18"/>
      </w:rPr>
      <w:t xml:space="preserve">Ext. </w:t>
    </w:r>
    <w:r w:rsidRPr="006975C0">
      <w:rPr>
        <w:b/>
        <w:bCs/>
        <w:i/>
        <w:iCs/>
        <w:color w:val="006600"/>
        <w:sz w:val="18"/>
        <w:szCs w:val="18"/>
      </w:rPr>
      <w:t>6612</w:t>
    </w:r>
  </w:p>
  <w:p w14:paraId="408EBF73" w14:textId="77777777" w:rsidR="00123139" w:rsidRPr="00C267D7" w:rsidRDefault="00123139" w:rsidP="003D7A81">
    <w:pPr>
      <w:pStyle w:val="Footer"/>
      <w:rPr>
        <w:b/>
        <w:bCs/>
        <w:i/>
        <w:iCs/>
        <w:color w:val="006600"/>
        <w:sz w:val="18"/>
        <w:szCs w:val="18"/>
      </w:rPr>
    </w:pPr>
    <w:r>
      <w:rPr>
        <w:b/>
        <w:bCs/>
        <w:i/>
        <w:iCs/>
        <w:color w:val="006600"/>
        <w:sz w:val="18"/>
        <w:szCs w:val="18"/>
      </w:rPr>
      <w:t xml:space="preserve">Fax: 375-6629       </w:t>
    </w:r>
    <w:r w:rsidRPr="006975C0">
      <w:rPr>
        <w:b/>
        <w:bCs/>
        <w:i/>
        <w:iCs/>
        <w:color w:val="006600"/>
        <w:sz w:val="18"/>
        <w:szCs w:val="18"/>
      </w:rPr>
      <w:t xml:space="preserve">    </w:t>
    </w:r>
    <w:r>
      <w:rPr>
        <w:b/>
        <w:bCs/>
        <w:i/>
        <w:iCs/>
        <w:color w:val="006600"/>
        <w:sz w:val="18"/>
        <w:szCs w:val="18"/>
      </w:rPr>
      <w:t xml:space="preserve">     Fax: </w:t>
    </w:r>
    <w:r w:rsidRPr="006975C0">
      <w:rPr>
        <w:b/>
        <w:bCs/>
        <w:i/>
        <w:iCs/>
        <w:color w:val="006600"/>
        <w:sz w:val="18"/>
        <w:szCs w:val="18"/>
      </w:rPr>
      <w:t xml:space="preserve"> 375-6630</w:t>
    </w:r>
    <w:r>
      <w:rPr>
        <w:b/>
        <w:bCs/>
        <w:i/>
        <w:iCs/>
        <w:color w:val="006600"/>
        <w:sz w:val="18"/>
        <w:szCs w:val="18"/>
      </w:rPr>
      <w:t xml:space="preserve">                   Fax: </w:t>
    </w:r>
    <w:r w:rsidRPr="00E85DAA">
      <w:rPr>
        <w:b/>
        <w:bCs/>
        <w:i/>
        <w:iCs/>
        <w:color w:val="006600"/>
        <w:sz w:val="18"/>
        <w:szCs w:val="18"/>
      </w:rPr>
      <w:t xml:space="preserve"> 375-6628</w:t>
    </w:r>
    <w:r w:rsidRPr="00E85DAA">
      <w:rPr>
        <w:b/>
        <w:color w:val="006600"/>
        <w:sz w:val="18"/>
        <w:szCs w:val="18"/>
      </w:rPr>
      <w:t xml:space="preserve">       </w:t>
    </w:r>
    <w:r>
      <w:rPr>
        <w:b/>
        <w:i/>
        <w:color w:val="006600"/>
        <w:sz w:val="18"/>
        <w:szCs w:val="18"/>
      </w:rPr>
      <w:t>Fax: 375-6601</w:t>
    </w:r>
    <w:r w:rsidRPr="00E85DAA">
      <w:rPr>
        <w:b/>
        <w:bCs/>
        <w:i/>
        <w:iCs/>
        <w:color w:val="006600"/>
        <w:sz w:val="18"/>
        <w:szCs w:val="18"/>
      </w:rPr>
      <w:t xml:space="preserve">  </w:t>
    </w:r>
    <w:r>
      <w:rPr>
        <w:b/>
        <w:bCs/>
        <w:i/>
        <w:iCs/>
        <w:color w:val="006600"/>
        <w:sz w:val="18"/>
        <w:szCs w:val="18"/>
      </w:rPr>
      <w:t xml:space="preserve">                    Fax:  375-6627</w:t>
    </w:r>
    <w:r w:rsidRPr="006975C0">
      <w:rPr>
        <w:b/>
        <w:bCs/>
        <w:i/>
        <w:iCs/>
        <w:color w:val="006600"/>
        <w:sz w:val="18"/>
        <w:szCs w:val="18"/>
      </w:rPr>
      <w:t xml:space="preserve">  </w:t>
    </w:r>
    <w:r w:rsidRPr="00E85DAA">
      <w:t xml:space="preserve">                                                              </w:t>
    </w:r>
    <w:r w:rsidRPr="00F0053E">
      <w:rPr>
        <w:i/>
        <w:color w:val="006600"/>
        <w:sz w:val="18"/>
        <w:szCs w:val="18"/>
      </w:rPr>
      <w:tab/>
    </w:r>
    <w:r w:rsidRPr="00F0053E">
      <w:rPr>
        <w:b/>
        <w:i/>
        <w:color w:val="006600"/>
        <w:sz w:val="18"/>
        <w:szCs w:val="18"/>
      </w:rPr>
      <w:t xml:space="preserve"> </w:t>
    </w:r>
  </w:p>
  <w:p w14:paraId="3F53886D" w14:textId="77777777" w:rsidR="00123139" w:rsidRPr="007A6734" w:rsidRDefault="00123139" w:rsidP="003D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FE99" w14:textId="77777777" w:rsidR="00084BC9" w:rsidRDefault="00084BC9" w:rsidP="00523CA0">
      <w:r>
        <w:separator/>
      </w:r>
    </w:p>
  </w:footnote>
  <w:footnote w:type="continuationSeparator" w:id="0">
    <w:p w14:paraId="148AB08B" w14:textId="77777777" w:rsidR="00084BC9" w:rsidRDefault="00084BC9" w:rsidP="0052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B057" w14:textId="4D258DE7" w:rsidR="00123139" w:rsidRDefault="00CA50C0">
    <w:pPr>
      <w:pBdr>
        <w:bottom w:val="single" w:sz="6" w:space="1" w:color="auto"/>
      </w:pBdr>
      <w:rPr>
        <w:rFonts w:ascii="Book Antiqua" w:hAnsi="Book Antiqua"/>
        <w:i/>
        <w:iCs/>
        <w:sz w:val="40"/>
      </w:rPr>
    </w:pPr>
    <w:r w:rsidRPr="000D655F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70DAFA1D" wp14:editId="34C1BD59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694055" cy="714375"/>
          <wp:effectExtent l="0" t="0" r="0" b="9525"/>
          <wp:wrapThrough wrapText="bothSides">
            <wp:wrapPolygon edited="0">
              <wp:start x="4743" y="0"/>
              <wp:lineTo x="1186" y="3456"/>
              <wp:lineTo x="0" y="9216"/>
              <wp:lineTo x="0" y="12096"/>
              <wp:lineTo x="2964" y="18432"/>
              <wp:lineTo x="7114" y="21312"/>
              <wp:lineTo x="7707" y="21312"/>
              <wp:lineTo x="15414" y="21312"/>
              <wp:lineTo x="16007" y="21312"/>
              <wp:lineTo x="19565" y="18432"/>
              <wp:lineTo x="20750" y="15552"/>
              <wp:lineTo x="20750" y="1728"/>
              <wp:lineTo x="19565" y="0"/>
              <wp:lineTo x="4743" y="0"/>
            </wp:wrapPolygon>
          </wp:wrapThrough>
          <wp:docPr id="6" name="Picture 6" descr="g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139">
      <w:rPr>
        <w:rFonts w:ascii="Book Antiqua" w:hAnsi="Book Antiqua"/>
        <w:b/>
        <w:bCs/>
        <w:i/>
        <w:iCs/>
        <w:color w:val="008000"/>
        <w:sz w:val="60"/>
      </w:rPr>
      <w:t>A</w:t>
    </w:r>
    <w:r w:rsidR="00123139">
      <w:rPr>
        <w:rFonts w:ascii="Book Antiqua" w:hAnsi="Book Antiqua"/>
        <w:i/>
        <w:iCs/>
        <w:sz w:val="36"/>
      </w:rPr>
      <w:t>llegany –</w:t>
    </w:r>
    <w:r w:rsidR="00123139">
      <w:rPr>
        <w:rFonts w:ascii="Book Antiqua" w:hAnsi="Book Antiqua"/>
        <w:b/>
        <w:bCs/>
        <w:i/>
        <w:iCs/>
        <w:color w:val="008000"/>
        <w:sz w:val="60"/>
      </w:rPr>
      <w:t>L</w:t>
    </w:r>
    <w:r w:rsidR="00123139">
      <w:rPr>
        <w:rFonts w:ascii="Book Antiqua" w:hAnsi="Book Antiqua"/>
        <w:i/>
        <w:iCs/>
        <w:sz w:val="36"/>
      </w:rPr>
      <w:t xml:space="preserve">imestone </w:t>
    </w:r>
    <w:r w:rsidR="00123139">
      <w:rPr>
        <w:rFonts w:ascii="Book Antiqua" w:hAnsi="Book Antiqua"/>
        <w:b/>
        <w:bCs/>
        <w:i/>
        <w:iCs/>
        <w:color w:val="008000"/>
        <w:sz w:val="60"/>
      </w:rPr>
      <w:t>C</w:t>
    </w:r>
    <w:r w:rsidR="00123139">
      <w:rPr>
        <w:rFonts w:ascii="Book Antiqua" w:hAnsi="Book Antiqua"/>
        <w:i/>
        <w:iCs/>
        <w:sz w:val="36"/>
      </w:rPr>
      <w:t xml:space="preserve">entral </w:t>
    </w:r>
    <w:r w:rsidR="00123139">
      <w:rPr>
        <w:rFonts w:ascii="Book Antiqua" w:eastAsia="Batang" w:hAnsi="Book Antiqua"/>
        <w:b/>
        <w:bCs/>
        <w:i/>
        <w:iCs/>
        <w:color w:val="008000"/>
        <w:sz w:val="60"/>
      </w:rPr>
      <w:t>S</w:t>
    </w:r>
    <w:r w:rsidR="00123139">
      <w:rPr>
        <w:rFonts w:ascii="Book Antiqua" w:eastAsia="Batang" w:hAnsi="Book Antiqua"/>
        <w:i/>
        <w:iCs/>
        <w:sz w:val="36"/>
      </w:rPr>
      <w:t>chool</w:t>
    </w:r>
  </w:p>
  <w:p w14:paraId="56BFD6AA" w14:textId="77777777" w:rsidR="00123139" w:rsidRDefault="00123139">
    <w:pPr>
      <w:rPr>
        <w:sz w:val="8"/>
      </w:rPr>
    </w:pPr>
    <w:r>
      <w:rPr>
        <w:sz w:val="18"/>
      </w:rPr>
      <w:t xml:space="preserve"> </w:t>
    </w:r>
  </w:p>
  <w:p w14:paraId="189B2887" w14:textId="6AE58737" w:rsidR="00123139" w:rsidRDefault="00123139">
    <w:pPr>
      <w:rPr>
        <w:rFonts w:ascii="Book Antiqua" w:hAnsi="Book Antiqua"/>
        <w:sz w:val="20"/>
      </w:rPr>
    </w:pPr>
    <w:r>
      <w:rPr>
        <w:sz w:val="20"/>
      </w:rPr>
      <w:t xml:space="preserve">      </w:t>
    </w:r>
    <w:r w:rsidRPr="000074B2">
      <w:rPr>
        <w:rFonts w:ascii="Book Antiqua" w:hAnsi="Book Antiqua"/>
        <w:sz w:val="20"/>
      </w:rPr>
      <w:t>3131 Five Mile Road         Allegany, New York        14706</w:t>
    </w:r>
    <w:r>
      <w:rPr>
        <w:rFonts w:ascii="Book Antiqua" w:hAnsi="Book Antiqua"/>
        <w:sz w:val="22"/>
      </w:rPr>
      <w:t xml:space="preserve">              </w:t>
    </w:r>
    <w:r w:rsidRPr="000074B2">
      <w:rPr>
        <w:rFonts w:ascii="Book Antiqua" w:hAnsi="Book Antiqua"/>
        <w:sz w:val="22"/>
      </w:rPr>
      <w:t xml:space="preserve">     </w:t>
    </w:r>
    <w:r w:rsidRPr="000074B2">
      <w:rPr>
        <w:rFonts w:ascii="Book Antiqua" w:hAnsi="Book Antiqua"/>
        <w:sz w:val="20"/>
      </w:rPr>
      <w:t xml:space="preserve"> </w:t>
    </w:r>
    <w:hyperlink r:id="rId2" w:history="1">
      <w:r w:rsidRPr="0018098D">
        <w:rPr>
          <w:rStyle w:val="Hyperlink"/>
          <w:rFonts w:ascii="Book Antiqua" w:hAnsi="Book Antiqua"/>
          <w:sz w:val="20"/>
        </w:rPr>
        <w:t>www.alcsny.org</w:t>
      </w:r>
    </w:hyperlink>
    <w:r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</w:p>
  <w:p w14:paraId="136E84AF" w14:textId="2418D741" w:rsidR="00123139" w:rsidRDefault="00123139">
    <w:pPr>
      <w:pBdr>
        <w:bottom w:val="single" w:sz="6" w:space="1" w:color="auto"/>
      </w:pBdr>
      <w:rPr>
        <w:sz w:val="8"/>
      </w:rPr>
    </w:pP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  <w:t xml:space="preserve">                               </w:t>
    </w:r>
  </w:p>
  <w:p w14:paraId="11E4E58C" w14:textId="7D33F406" w:rsidR="00123139" w:rsidRDefault="00123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2345A"/>
    <w:multiLevelType w:val="hybridMultilevel"/>
    <w:tmpl w:val="05F4A806"/>
    <w:lvl w:ilvl="0" w:tplc="B06CA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1149F"/>
    <w:multiLevelType w:val="hybridMultilevel"/>
    <w:tmpl w:val="5330BAF4"/>
    <w:lvl w:ilvl="0" w:tplc="1EECCD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310D7"/>
    <w:multiLevelType w:val="hybridMultilevel"/>
    <w:tmpl w:val="8AD0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93F87"/>
    <w:multiLevelType w:val="multilevel"/>
    <w:tmpl w:val="BF68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0048F"/>
    <w:multiLevelType w:val="hybridMultilevel"/>
    <w:tmpl w:val="8AD0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1B"/>
    <w:rsid w:val="000237F6"/>
    <w:rsid w:val="00084278"/>
    <w:rsid w:val="00084BC9"/>
    <w:rsid w:val="00086D04"/>
    <w:rsid w:val="000B31E8"/>
    <w:rsid w:val="000C734C"/>
    <w:rsid w:val="000E07B3"/>
    <w:rsid w:val="000F3BAD"/>
    <w:rsid w:val="00123139"/>
    <w:rsid w:val="00127C43"/>
    <w:rsid w:val="001573CE"/>
    <w:rsid w:val="00181B23"/>
    <w:rsid w:val="00196F4C"/>
    <w:rsid w:val="00197772"/>
    <w:rsid w:val="001A41B1"/>
    <w:rsid w:val="001C67AC"/>
    <w:rsid w:val="001F7356"/>
    <w:rsid w:val="002231C0"/>
    <w:rsid w:val="002555D0"/>
    <w:rsid w:val="0026394D"/>
    <w:rsid w:val="0027210B"/>
    <w:rsid w:val="002725FE"/>
    <w:rsid w:val="002766CC"/>
    <w:rsid w:val="00280957"/>
    <w:rsid w:val="002B49B2"/>
    <w:rsid w:val="002B4ABB"/>
    <w:rsid w:val="00305C6E"/>
    <w:rsid w:val="00362155"/>
    <w:rsid w:val="003678AB"/>
    <w:rsid w:val="0038761C"/>
    <w:rsid w:val="003A0313"/>
    <w:rsid w:val="003A62E8"/>
    <w:rsid w:val="003C643D"/>
    <w:rsid w:val="003D7A81"/>
    <w:rsid w:val="00434249"/>
    <w:rsid w:val="004710D2"/>
    <w:rsid w:val="00486282"/>
    <w:rsid w:val="00490391"/>
    <w:rsid w:val="004A6668"/>
    <w:rsid w:val="004D1F5F"/>
    <w:rsid w:val="004D5719"/>
    <w:rsid w:val="00523CA0"/>
    <w:rsid w:val="00535267"/>
    <w:rsid w:val="00557D6C"/>
    <w:rsid w:val="0056065B"/>
    <w:rsid w:val="00594A22"/>
    <w:rsid w:val="005E2CAD"/>
    <w:rsid w:val="00624468"/>
    <w:rsid w:val="00624718"/>
    <w:rsid w:val="00673DE6"/>
    <w:rsid w:val="00694CAC"/>
    <w:rsid w:val="006A5CD4"/>
    <w:rsid w:val="007956C2"/>
    <w:rsid w:val="007B1D07"/>
    <w:rsid w:val="007B5D7D"/>
    <w:rsid w:val="007C1A1B"/>
    <w:rsid w:val="00834ED4"/>
    <w:rsid w:val="00853B2D"/>
    <w:rsid w:val="008E2583"/>
    <w:rsid w:val="008E4111"/>
    <w:rsid w:val="008E576A"/>
    <w:rsid w:val="009139DD"/>
    <w:rsid w:val="00970E0B"/>
    <w:rsid w:val="009B2F38"/>
    <w:rsid w:val="00A235EC"/>
    <w:rsid w:val="00A33E0C"/>
    <w:rsid w:val="00A85645"/>
    <w:rsid w:val="00A927DC"/>
    <w:rsid w:val="00A96F8C"/>
    <w:rsid w:val="00AA533B"/>
    <w:rsid w:val="00AE76B5"/>
    <w:rsid w:val="00B209DC"/>
    <w:rsid w:val="00B317B0"/>
    <w:rsid w:val="00B5532B"/>
    <w:rsid w:val="00B97748"/>
    <w:rsid w:val="00B97B8E"/>
    <w:rsid w:val="00BB29EE"/>
    <w:rsid w:val="00BE0928"/>
    <w:rsid w:val="00C2698E"/>
    <w:rsid w:val="00C41132"/>
    <w:rsid w:val="00CA50C0"/>
    <w:rsid w:val="00CA600F"/>
    <w:rsid w:val="00D15ED8"/>
    <w:rsid w:val="00D65C11"/>
    <w:rsid w:val="00DA464D"/>
    <w:rsid w:val="00DB33A6"/>
    <w:rsid w:val="00DC44BA"/>
    <w:rsid w:val="00DC57C9"/>
    <w:rsid w:val="00DD0A6F"/>
    <w:rsid w:val="00E40277"/>
    <w:rsid w:val="00E85CD7"/>
    <w:rsid w:val="00EB472D"/>
    <w:rsid w:val="00EC0161"/>
    <w:rsid w:val="00ED1E22"/>
    <w:rsid w:val="00EF7411"/>
    <w:rsid w:val="00EF7C69"/>
    <w:rsid w:val="00F06505"/>
    <w:rsid w:val="00FA3FA5"/>
    <w:rsid w:val="00FC3DD6"/>
    <w:rsid w:val="00FF2269"/>
    <w:rsid w:val="00FF48F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1537"/>
  <w15:docId w15:val="{A39D6AFE-7619-4F96-BF2D-DE7A8DFF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1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1A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C1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1A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C1A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8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50C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90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ustin@alcsny.org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le:Sport_balls.svg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Sport_balls.sv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Sport_balls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nderson@alcsn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csny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4EF-1C85-46AC-A3BF-47DD3CF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b</dc:creator>
  <cp:lastModifiedBy>RAustin</cp:lastModifiedBy>
  <cp:revision>7</cp:revision>
  <cp:lastPrinted>2014-09-15T18:33:00Z</cp:lastPrinted>
  <dcterms:created xsi:type="dcterms:W3CDTF">2020-03-18T03:12:00Z</dcterms:created>
  <dcterms:modified xsi:type="dcterms:W3CDTF">2020-03-18T15:08:00Z</dcterms:modified>
</cp:coreProperties>
</file>